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8A" w:rsidRPr="00A14610" w:rsidRDefault="00FD71EA" w:rsidP="00B94556">
      <w:pPr>
        <w:tabs>
          <w:tab w:val="center" w:pos="7938"/>
        </w:tabs>
        <w:rPr>
          <w:sz w:val="16"/>
          <w:szCs w:val="16"/>
        </w:rPr>
      </w:pPr>
      <w:r>
        <w:rPr>
          <w:sz w:val="22"/>
          <w:szCs w:val="22"/>
        </w:rPr>
        <w:tab/>
      </w:r>
      <w:r w:rsidR="00612BA0">
        <w:rPr>
          <w:sz w:val="22"/>
          <w:szCs w:val="22"/>
        </w:rPr>
        <w:t>………………………</w:t>
      </w:r>
      <w:r w:rsidR="007714D0" w:rsidRPr="00A14610">
        <w:rPr>
          <w:sz w:val="16"/>
          <w:szCs w:val="16"/>
        </w:rPr>
        <w:tab/>
      </w:r>
    </w:p>
    <w:p w:rsidR="00CD1300" w:rsidRPr="00A14610" w:rsidRDefault="00855FC4" w:rsidP="003430A8">
      <w:pPr>
        <w:ind w:left="6372" w:firstLine="709"/>
        <w:rPr>
          <w:sz w:val="16"/>
          <w:szCs w:val="16"/>
        </w:rPr>
      </w:pPr>
      <w:r w:rsidRPr="00A14610">
        <w:rPr>
          <w:sz w:val="16"/>
          <w:szCs w:val="16"/>
        </w:rPr>
        <w:t xml:space="preserve">  </w:t>
      </w:r>
      <w:r w:rsidR="00D525CB" w:rsidRPr="00A14610">
        <w:rPr>
          <w:sz w:val="16"/>
          <w:szCs w:val="16"/>
        </w:rPr>
        <w:t>(miejscowość, data)</w:t>
      </w:r>
    </w:p>
    <w:p w:rsidR="007714D0" w:rsidRPr="00FD71EA" w:rsidRDefault="007714D0" w:rsidP="003430A8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2C0327" w:rsidRDefault="006B4A06" w:rsidP="005818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BA4E06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BELSK</w:t>
      </w:r>
      <w:r w:rsidR="00952DEE">
        <w:rPr>
          <w:b/>
          <w:sz w:val="22"/>
          <w:szCs w:val="22"/>
        </w:rPr>
        <w:t xml:space="preserve">I OŚRODEK DORADZTWA ROLNICZEGO </w:t>
      </w:r>
      <w:r w:rsidR="002C0327">
        <w:rPr>
          <w:b/>
          <w:sz w:val="22"/>
          <w:szCs w:val="22"/>
        </w:rPr>
        <w:t>W KOŃSKOWOLI</w:t>
      </w:r>
      <w:r w:rsidR="00CD1300" w:rsidRPr="0034674C">
        <w:rPr>
          <w:b/>
          <w:sz w:val="22"/>
          <w:szCs w:val="22"/>
        </w:rPr>
        <w:t xml:space="preserve"> </w:t>
      </w:r>
    </w:p>
    <w:p w:rsidR="00612BA0" w:rsidRPr="00581861" w:rsidRDefault="00612BA0" w:rsidP="00581861">
      <w:pPr>
        <w:jc w:val="center"/>
        <w:rPr>
          <w:b/>
          <w:sz w:val="22"/>
          <w:szCs w:val="22"/>
        </w:rPr>
      </w:pPr>
    </w:p>
    <w:p w:rsidR="002C0327" w:rsidRPr="002C0327" w:rsidRDefault="002C0327" w:rsidP="00EA59FE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22"/>
          <w:szCs w:val="22"/>
          <w:u w:val="single"/>
          <w:lang w:val="pt-BR"/>
        </w:rPr>
      </w:pPr>
      <w:r w:rsidRPr="0007208A">
        <w:rPr>
          <w:sz w:val="22"/>
          <w:szCs w:val="22"/>
          <w:u w:val="single"/>
          <w:lang w:val="pt-BR"/>
        </w:rPr>
        <w:t>Proszę wypełnić drukowanymi literami</w:t>
      </w:r>
      <w:r>
        <w:rPr>
          <w:sz w:val="22"/>
          <w:szCs w:val="22"/>
          <w:u w:val="single"/>
          <w:lang w:val="pt-BR"/>
        </w:rPr>
        <w:t>.</w:t>
      </w:r>
    </w:p>
    <w:p w:rsidR="0007208A" w:rsidRPr="00B10E45" w:rsidRDefault="0007208A" w:rsidP="00DC410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</w:tabs>
        <w:spacing w:line="360" w:lineRule="auto"/>
        <w:ind w:left="426" w:right="-142" w:hanging="426"/>
        <w:jc w:val="both"/>
        <w:rPr>
          <w:spacing w:val="-4"/>
          <w:szCs w:val="24"/>
        </w:rPr>
      </w:pPr>
      <w:r w:rsidRPr="00B10E45">
        <w:rPr>
          <w:b/>
          <w:szCs w:val="24"/>
        </w:rPr>
        <w:t>Imię i nazwisk</w:t>
      </w:r>
      <w:r w:rsidR="00612BA0">
        <w:rPr>
          <w:b/>
          <w:szCs w:val="24"/>
        </w:rPr>
        <w:t>o : ……………………………………………………</w:t>
      </w:r>
    </w:p>
    <w:p w:rsidR="0007208A" w:rsidRPr="00B10E45" w:rsidRDefault="00612BA0" w:rsidP="00DC410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spacing w:line="360" w:lineRule="auto"/>
        <w:ind w:left="426" w:right="-142" w:hanging="426"/>
        <w:jc w:val="both"/>
        <w:rPr>
          <w:szCs w:val="24"/>
        </w:rPr>
      </w:pPr>
      <w:r>
        <w:rPr>
          <w:b/>
          <w:szCs w:val="24"/>
        </w:rPr>
        <w:t>E-mail</w:t>
      </w:r>
      <w:r>
        <w:rPr>
          <w:szCs w:val="24"/>
        </w:rPr>
        <w:t xml:space="preserve"> : ……………………………………………………………..</w:t>
      </w:r>
      <w:r w:rsidR="00070CE9">
        <w:rPr>
          <w:szCs w:val="24"/>
          <w:u w:val="dotted"/>
        </w:rPr>
        <w:t xml:space="preserve">          </w:t>
      </w:r>
      <w:r w:rsidR="0007208A" w:rsidRPr="00B10E45">
        <w:rPr>
          <w:szCs w:val="24"/>
        </w:rPr>
        <w:t xml:space="preserve"> </w:t>
      </w:r>
    </w:p>
    <w:p w:rsidR="0007208A" w:rsidRPr="00612BA0" w:rsidRDefault="0007208A" w:rsidP="00612BA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  <w:tab w:val="left" w:pos="6804"/>
        </w:tabs>
        <w:spacing w:line="360" w:lineRule="auto"/>
        <w:ind w:left="426" w:hanging="426"/>
        <w:jc w:val="both"/>
        <w:rPr>
          <w:b/>
          <w:sz w:val="16"/>
          <w:szCs w:val="16"/>
        </w:rPr>
      </w:pPr>
      <w:r w:rsidRPr="00B10E45">
        <w:rPr>
          <w:b/>
          <w:szCs w:val="24"/>
        </w:rPr>
        <w:t>Adres do korespondencji</w:t>
      </w:r>
      <w:r w:rsidRPr="00B10E45">
        <w:rPr>
          <w:szCs w:val="24"/>
        </w:rPr>
        <w:t xml:space="preserve">: </w:t>
      </w:r>
      <w:r w:rsidR="00612BA0">
        <w:rPr>
          <w:szCs w:val="24"/>
          <w:u w:val="dotted"/>
        </w:rPr>
        <w:t xml:space="preserve"> </w:t>
      </w:r>
      <w:r w:rsidR="00694B0D">
        <w:rPr>
          <w:szCs w:val="24"/>
        </w:rPr>
        <w:t xml:space="preserve"> </w:t>
      </w:r>
      <w:r w:rsidR="00612BA0">
        <w:rPr>
          <w:szCs w:val="24"/>
        </w:rPr>
        <w:t>………………………………………..</w:t>
      </w:r>
      <w:r w:rsidR="00B94556">
        <w:rPr>
          <w:szCs w:val="24"/>
        </w:rPr>
        <w:tab/>
      </w:r>
    </w:p>
    <w:p w:rsidR="00612BA0" w:rsidRPr="00FD71EA" w:rsidRDefault="00612BA0" w:rsidP="00612BA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  <w:tab w:val="left" w:pos="6804"/>
        </w:tabs>
        <w:spacing w:line="360" w:lineRule="auto"/>
        <w:ind w:left="426" w:hanging="426"/>
        <w:jc w:val="both"/>
        <w:rPr>
          <w:b/>
          <w:sz w:val="16"/>
          <w:szCs w:val="16"/>
        </w:rPr>
      </w:pPr>
      <w:r>
        <w:rPr>
          <w:b/>
          <w:szCs w:val="24"/>
        </w:rPr>
        <w:t>Telefon kontaktowy</w:t>
      </w:r>
      <w:r w:rsidRPr="00612BA0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………………………………………………………………………</w:t>
      </w:r>
    </w:p>
    <w:p w:rsidR="00A14473" w:rsidRDefault="00D361B0" w:rsidP="00756DC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4A6DA7">
        <w:rPr>
          <w:b/>
          <w:szCs w:val="24"/>
        </w:rPr>
        <w:t xml:space="preserve">Zgłaszam uczestnictwo w </w:t>
      </w:r>
      <w:r w:rsidR="00612BA0">
        <w:rPr>
          <w:b/>
          <w:szCs w:val="24"/>
        </w:rPr>
        <w:t>wideokonferencji</w:t>
      </w:r>
      <w:r w:rsidR="004A6DA7" w:rsidRPr="004A6DA7">
        <w:rPr>
          <w:b/>
          <w:szCs w:val="24"/>
        </w:rPr>
        <w:t>:</w:t>
      </w:r>
      <w:r w:rsidR="004A6DA7">
        <w:rPr>
          <w:szCs w:val="24"/>
        </w:rPr>
        <w:t xml:space="preserve"> </w:t>
      </w:r>
      <w:r w:rsidR="00612BA0">
        <w:rPr>
          <w:szCs w:val="24"/>
        </w:rPr>
        <w:t>„Produkcja Roślinna w warunkach niekorzystnych zmian klimatycznych” która odbędzie się 27 października 2020 r. o godzinie 10.</w:t>
      </w:r>
    </w:p>
    <w:p w:rsidR="00347771" w:rsidRDefault="00347771" w:rsidP="00347771">
      <w:pPr>
        <w:rPr>
          <w:i/>
          <w:iCs/>
          <w:sz w:val="22"/>
          <w:szCs w:val="22"/>
        </w:rPr>
      </w:pPr>
    </w:p>
    <w:p w:rsidR="003D1E6C" w:rsidRDefault="003D1E6C" w:rsidP="00577F9F">
      <w:pPr>
        <w:rPr>
          <w:i/>
          <w:iCs/>
          <w:sz w:val="22"/>
          <w:szCs w:val="22"/>
        </w:rPr>
      </w:pPr>
    </w:p>
    <w:p w:rsidR="00C4770C" w:rsidRPr="00FD71EA" w:rsidRDefault="00C4770C" w:rsidP="00577F9F">
      <w:pPr>
        <w:rPr>
          <w:b/>
          <w:sz w:val="16"/>
          <w:szCs w:val="16"/>
          <w:u w:val="single"/>
        </w:rPr>
      </w:pPr>
    </w:p>
    <w:p w:rsidR="001915AD" w:rsidRDefault="003430A8" w:rsidP="001915AD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9700DF">
        <w:rPr>
          <w:b/>
          <w:szCs w:val="24"/>
        </w:rPr>
        <w:t>Kartę zgłoszenia uczestnictwa</w:t>
      </w:r>
      <w:r w:rsidRPr="009700DF">
        <w:rPr>
          <w:szCs w:val="24"/>
        </w:rPr>
        <w:t xml:space="preserve"> proszę przesłać </w:t>
      </w:r>
      <w:r w:rsidRPr="009700DF">
        <w:rPr>
          <w:b/>
          <w:szCs w:val="24"/>
        </w:rPr>
        <w:t xml:space="preserve">do dnia </w:t>
      </w:r>
      <w:r w:rsidR="00612BA0">
        <w:rPr>
          <w:b/>
          <w:color w:val="FF0000"/>
          <w:szCs w:val="24"/>
          <w:u w:val="single"/>
        </w:rPr>
        <w:t>22</w:t>
      </w:r>
      <w:bookmarkStart w:id="0" w:name="_GoBack"/>
      <w:bookmarkEnd w:id="0"/>
      <w:r w:rsidR="00612BA0">
        <w:rPr>
          <w:b/>
          <w:color w:val="FF0000"/>
          <w:szCs w:val="24"/>
          <w:u w:val="single"/>
        </w:rPr>
        <w:t>.10.</w:t>
      </w:r>
      <w:r w:rsidRPr="00C34ACE">
        <w:rPr>
          <w:b/>
          <w:color w:val="FF0000"/>
          <w:szCs w:val="24"/>
          <w:u w:val="single"/>
        </w:rPr>
        <w:t>20</w:t>
      </w:r>
      <w:r w:rsidR="0095797B" w:rsidRPr="00C34ACE">
        <w:rPr>
          <w:b/>
          <w:color w:val="FF0000"/>
          <w:szCs w:val="24"/>
          <w:u w:val="single"/>
        </w:rPr>
        <w:t>20</w:t>
      </w:r>
      <w:r w:rsidR="00511F78" w:rsidRPr="00C34ACE">
        <w:rPr>
          <w:b/>
          <w:color w:val="FF0000"/>
          <w:szCs w:val="24"/>
          <w:u w:val="single"/>
        </w:rPr>
        <w:t xml:space="preserve"> </w:t>
      </w:r>
      <w:r w:rsidRPr="00C34ACE">
        <w:rPr>
          <w:b/>
          <w:color w:val="FF0000"/>
          <w:szCs w:val="24"/>
          <w:u w:val="single"/>
        </w:rPr>
        <w:t>r</w:t>
      </w:r>
      <w:r w:rsidRPr="00C34ACE">
        <w:rPr>
          <w:color w:val="FF0000"/>
          <w:szCs w:val="24"/>
          <w:u w:val="single"/>
        </w:rPr>
        <w:t>.</w:t>
      </w:r>
      <w:r w:rsidRPr="009700DF">
        <w:rPr>
          <w:szCs w:val="24"/>
        </w:rPr>
        <w:t xml:space="preserve"> </w:t>
      </w:r>
      <w:r w:rsidR="003E212A" w:rsidRPr="009700DF">
        <w:rPr>
          <w:szCs w:val="24"/>
        </w:rPr>
        <w:t xml:space="preserve">skanem </w:t>
      </w:r>
      <w:r w:rsidRPr="009700DF">
        <w:rPr>
          <w:szCs w:val="24"/>
        </w:rPr>
        <w:t>na adres</w:t>
      </w:r>
      <w:r w:rsidR="00475B30" w:rsidRPr="009700DF">
        <w:rPr>
          <w:szCs w:val="24"/>
        </w:rPr>
        <w:t xml:space="preserve"> </w:t>
      </w:r>
      <w:r w:rsidR="00E26D97">
        <w:rPr>
          <w:szCs w:val="24"/>
        </w:rPr>
        <w:br/>
      </w:r>
      <w:r w:rsidR="00475B30" w:rsidRPr="009700DF">
        <w:rPr>
          <w:szCs w:val="24"/>
        </w:rPr>
        <w:t>e-mail</w:t>
      </w:r>
      <w:r w:rsidR="002426E8" w:rsidRPr="009700DF">
        <w:rPr>
          <w:szCs w:val="24"/>
        </w:rPr>
        <w:t>:</w:t>
      </w:r>
      <w:r w:rsidR="002426E8" w:rsidRPr="003838AB">
        <w:rPr>
          <w:b/>
          <w:bCs/>
          <w:szCs w:val="24"/>
        </w:rPr>
        <w:t xml:space="preserve"> </w:t>
      </w:r>
      <w:r w:rsidR="00612BA0">
        <w:rPr>
          <w:b/>
          <w:bCs/>
          <w:szCs w:val="24"/>
        </w:rPr>
        <w:t>kkurus</w:t>
      </w:r>
      <w:r w:rsidR="002426E8" w:rsidRPr="003838AB">
        <w:rPr>
          <w:b/>
          <w:bCs/>
          <w:szCs w:val="24"/>
        </w:rPr>
        <w:t>@wodr.konskowola.pl</w:t>
      </w:r>
      <w:r w:rsidRPr="003838AB">
        <w:rPr>
          <w:b/>
          <w:bCs/>
          <w:szCs w:val="24"/>
        </w:rPr>
        <w:t xml:space="preserve"> </w:t>
      </w:r>
      <w:r w:rsidR="00BF528B" w:rsidRPr="009700DF">
        <w:rPr>
          <w:szCs w:val="24"/>
        </w:rPr>
        <w:t xml:space="preserve">lub </w:t>
      </w:r>
      <w:r w:rsidRPr="003838AB">
        <w:rPr>
          <w:b/>
          <w:bCs/>
          <w:szCs w:val="24"/>
        </w:rPr>
        <w:t>faksem na numer</w:t>
      </w:r>
      <w:r w:rsidR="009A53B8" w:rsidRPr="003838AB">
        <w:rPr>
          <w:b/>
          <w:bCs/>
          <w:szCs w:val="24"/>
        </w:rPr>
        <w:t>:</w:t>
      </w:r>
      <w:r w:rsidRPr="003838AB">
        <w:rPr>
          <w:b/>
          <w:bCs/>
          <w:szCs w:val="24"/>
        </w:rPr>
        <w:t xml:space="preserve"> 81 </w:t>
      </w:r>
      <w:r w:rsidR="00763DCB" w:rsidRPr="003838AB">
        <w:rPr>
          <w:b/>
          <w:bCs/>
          <w:szCs w:val="24"/>
        </w:rPr>
        <w:t>881</w:t>
      </w:r>
      <w:r w:rsidRPr="003838AB">
        <w:rPr>
          <w:b/>
          <w:bCs/>
          <w:szCs w:val="24"/>
        </w:rPr>
        <w:t xml:space="preserve"> </w:t>
      </w:r>
      <w:r w:rsidR="00763DCB" w:rsidRPr="003838AB">
        <w:rPr>
          <w:b/>
          <w:bCs/>
          <w:szCs w:val="24"/>
        </w:rPr>
        <w:t>66 6</w:t>
      </w:r>
      <w:r w:rsidRPr="003838AB">
        <w:rPr>
          <w:b/>
          <w:bCs/>
          <w:szCs w:val="24"/>
        </w:rPr>
        <w:t>3</w:t>
      </w:r>
      <w:r w:rsidRPr="009700DF">
        <w:rPr>
          <w:szCs w:val="24"/>
        </w:rPr>
        <w:t xml:space="preserve"> </w:t>
      </w:r>
    </w:p>
    <w:p w:rsidR="00612BA0" w:rsidRDefault="00612BA0" w:rsidP="001915AD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7138E1" w:rsidRPr="00A14610" w:rsidRDefault="001915AD" w:rsidP="00763DCB">
      <w:pPr>
        <w:pStyle w:val="Nagwek"/>
        <w:tabs>
          <w:tab w:val="clear" w:pos="4536"/>
          <w:tab w:val="clear" w:pos="9072"/>
        </w:tabs>
        <w:jc w:val="both"/>
        <w:rPr>
          <w:b/>
          <w:sz w:val="20"/>
          <w:u w:val="single"/>
        </w:rPr>
      </w:pPr>
      <w:r w:rsidRPr="00FD71EA">
        <w:rPr>
          <w:b/>
          <w:sz w:val="20"/>
          <w:u w:val="single"/>
        </w:rPr>
        <w:t>Liczba miejsc ograniczona – liczy się kolejność zgłoszeń (organizatorzy zastrzegają sobie możliwość wcześniejszego zakończenia rekrutacji).</w:t>
      </w:r>
    </w:p>
    <w:p w:rsidR="00C53BA9" w:rsidRPr="009700DF" w:rsidRDefault="00C53BA9" w:rsidP="00C34AC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Osoby niezakwalifikowane na szkolenia zostaną powiadomione telefonicznie.</w:t>
      </w:r>
    </w:p>
    <w:p w:rsidR="003430A8" w:rsidRPr="00FD71EA" w:rsidRDefault="003430A8" w:rsidP="00896C6B">
      <w:pPr>
        <w:pStyle w:val="Nagwek"/>
        <w:tabs>
          <w:tab w:val="clear" w:pos="4536"/>
          <w:tab w:val="clear" w:pos="9072"/>
          <w:tab w:val="left" w:pos="360"/>
        </w:tabs>
        <w:rPr>
          <w:sz w:val="16"/>
          <w:szCs w:val="16"/>
        </w:rPr>
      </w:pPr>
    </w:p>
    <w:p w:rsidR="00C53BA9" w:rsidRPr="00A14610" w:rsidRDefault="00A02FED" w:rsidP="00C53BA9">
      <w:pPr>
        <w:pStyle w:val="Nagwek"/>
        <w:tabs>
          <w:tab w:val="clear" w:pos="4536"/>
          <w:tab w:val="clear" w:pos="9072"/>
        </w:tabs>
        <w:jc w:val="both"/>
        <w:rPr>
          <w:sz w:val="20"/>
        </w:rPr>
      </w:pPr>
      <w:r w:rsidRPr="00A14610">
        <w:rPr>
          <w:sz w:val="20"/>
        </w:rPr>
        <w:t>Telefon</w:t>
      </w:r>
      <w:r w:rsidR="00C53BA9" w:rsidRPr="00A14610">
        <w:rPr>
          <w:sz w:val="20"/>
        </w:rPr>
        <w:t xml:space="preserve"> do kontaktu</w:t>
      </w:r>
      <w:r w:rsidRPr="00A14610">
        <w:rPr>
          <w:sz w:val="20"/>
        </w:rPr>
        <w:t xml:space="preserve"> </w:t>
      </w:r>
      <w:r w:rsidR="00612BA0">
        <w:rPr>
          <w:sz w:val="20"/>
        </w:rPr>
        <w:t>: 661107333</w:t>
      </w:r>
    </w:p>
    <w:p w:rsidR="002E5AEE" w:rsidRPr="00581861" w:rsidRDefault="002E5AEE" w:rsidP="005F3857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E94AB2" w:rsidRPr="00581861" w:rsidRDefault="008B063E" w:rsidP="00FD71E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rFonts w:eastAsia="Calibri"/>
          <w:sz w:val="16"/>
          <w:szCs w:val="16"/>
          <w:lang w:eastAsia="en-US"/>
        </w:rPr>
        <w:t xml:space="preserve">Informujemy, że </w:t>
      </w:r>
      <w:r w:rsidR="00AA5E31" w:rsidRPr="00581861">
        <w:rPr>
          <w:rFonts w:eastAsia="Calibri"/>
          <w:sz w:val="16"/>
          <w:szCs w:val="16"/>
          <w:lang w:eastAsia="en-US"/>
        </w:rPr>
        <w:t>a</w:t>
      </w:r>
      <w:r w:rsidR="00E94AB2" w:rsidRPr="00581861">
        <w:rPr>
          <w:rFonts w:eastAsia="Calibri"/>
          <w:sz w:val="16"/>
          <w:szCs w:val="16"/>
          <w:lang w:eastAsia="en-US"/>
        </w:rPr>
        <w:t>dministratorem Pani/Pana danych osobowych jest Lubelski Ośrodek Doradztwa Rolniczego w Końskowoli z siedzibą przy ul. </w:t>
      </w:r>
      <w:proofErr w:type="spellStart"/>
      <w:r w:rsidR="00E94AB2" w:rsidRPr="00581861">
        <w:rPr>
          <w:rFonts w:eastAsia="Calibri"/>
          <w:sz w:val="16"/>
          <w:szCs w:val="16"/>
          <w:lang w:eastAsia="en-US"/>
        </w:rPr>
        <w:t>Pożowskiej</w:t>
      </w:r>
      <w:proofErr w:type="spellEnd"/>
      <w:r w:rsidR="00E94AB2" w:rsidRPr="00581861">
        <w:rPr>
          <w:rFonts w:eastAsia="Calibri"/>
          <w:sz w:val="16"/>
          <w:szCs w:val="16"/>
          <w:lang w:eastAsia="en-US"/>
        </w:rPr>
        <w:t xml:space="preserve"> 8, 24-130 Końskowola, e-mail: wodr@wodr.konskowola.pl. Administrator wyznaczył Inspektora Ochrony Danych, </w:t>
      </w:r>
      <w:r w:rsidR="00053E9D" w:rsidRPr="00581861">
        <w:rPr>
          <w:rFonts w:eastAsia="Calibri"/>
          <w:sz w:val="16"/>
          <w:szCs w:val="16"/>
          <w:lang w:eastAsia="en-US"/>
        </w:rPr>
        <w:t>kontakt</w:t>
      </w:r>
      <w:r w:rsidR="00E94AB2" w:rsidRPr="00581861">
        <w:rPr>
          <w:rFonts w:eastAsia="Calibri"/>
          <w:sz w:val="16"/>
          <w:szCs w:val="16"/>
          <w:lang w:eastAsia="en-US"/>
        </w:rPr>
        <w:t xml:space="preserve">: ul. </w:t>
      </w:r>
      <w:proofErr w:type="spellStart"/>
      <w:r w:rsidR="00E94AB2" w:rsidRPr="00581861">
        <w:rPr>
          <w:rFonts w:eastAsia="Calibri"/>
          <w:sz w:val="16"/>
          <w:szCs w:val="16"/>
          <w:lang w:eastAsia="en-US"/>
        </w:rPr>
        <w:t>Pożowska</w:t>
      </w:r>
      <w:proofErr w:type="spellEnd"/>
      <w:r w:rsidR="00E94AB2" w:rsidRPr="00581861">
        <w:rPr>
          <w:rFonts w:eastAsia="Calibri"/>
          <w:sz w:val="16"/>
          <w:szCs w:val="16"/>
          <w:lang w:eastAsia="en-US"/>
        </w:rPr>
        <w:t xml:space="preserve"> 8, 24-130 Końskowola lub e-mail: </w:t>
      </w:r>
      <w:hyperlink r:id="rId8" w:history="1">
        <w:r w:rsidR="00E94AB2" w:rsidRPr="00581861">
          <w:rPr>
            <w:rFonts w:eastAsia="Calibri"/>
            <w:sz w:val="16"/>
            <w:szCs w:val="16"/>
            <w:lang w:eastAsia="en-US"/>
          </w:rPr>
          <w:t>iod@lodr.konskowola.pl</w:t>
        </w:r>
      </w:hyperlink>
      <w:r w:rsidR="00E94AB2" w:rsidRPr="00581861">
        <w:rPr>
          <w:rFonts w:eastAsia="Calibri"/>
          <w:sz w:val="16"/>
          <w:szCs w:val="16"/>
          <w:lang w:eastAsia="en-US"/>
        </w:rPr>
        <w:t xml:space="preserve">. </w:t>
      </w:r>
    </w:p>
    <w:p w:rsidR="00E94AB2" w:rsidRPr="00581861" w:rsidRDefault="00E94AB2" w:rsidP="00FD71EA">
      <w:pPr>
        <w:jc w:val="both"/>
        <w:rPr>
          <w:rFonts w:eastAsia="Calibri"/>
          <w:spacing w:val="-2"/>
          <w:sz w:val="16"/>
          <w:szCs w:val="16"/>
          <w:lang w:eastAsia="en-US"/>
        </w:rPr>
      </w:pPr>
      <w:r w:rsidRPr="00581861">
        <w:rPr>
          <w:rFonts w:eastAsia="Calibri"/>
          <w:spacing w:val="-2"/>
          <w:sz w:val="16"/>
          <w:szCs w:val="16"/>
          <w:lang w:eastAsia="en-US"/>
        </w:rPr>
        <w:t xml:space="preserve">Pani/Pana dane osobowe przetwarzane będą w celu </w:t>
      </w:r>
      <w:r w:rsidRPr="00581861">
        <w:rPr>
          <w:spacing w:val="-2"/>
          <w:sz w:val="16"/>
          <w:szCs w:val="16"/>
        </w:rPr>
        <w:t>organizacji oraz udokumentowania szkolenia</w:t>
      </w:r>
      <w:r w:rsidRPr="00581861">
        <w:rPr>
          <w:rFonts w:eastAsia="Calibri"/>
          <w:spacing w:val="-2"/>
          <w:sz w:val="16"/>
          <w:szCs w:val="16"/>
          <w:lang w:eastAsia="en-US"/>
        </w:rPr>
        <w:t xml:space="preserve">, na podstawie art. 6 ust. 1 lit. c Rozporządzenia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 (Dz. Urz. UE L 119/1, </w:t>
      </w:r>
      <w:r w:rsidR="00762892">
        <w:rPr>
          <w:rFonts w:eastAsia="Calibri"/>
          <w:spacing w:val="-2"/>
          <w:sz w:val="16"/>
          <w:szCs w:val="16"/>
          <w:lang w:eastAsia="en-US"/>
        </w:rPr>
        <w:br/>
      </w:r>
      <w:r w:rsidRPr="00581861">
        <w:rPr>
          <w:rFonts w:eastAsia="Calibri"/>
          <w:spacing w:val="-2"/>
          <w:sz w:val="16"/>
          <w:szCs w:val="16"/>
          <w:lang w:eastAsia="en-US"/>
        </w:rPr>
        <w:t xml:space="preserve">z 4.5.2016). </w:t>
      </w:r>
    </w:p>
    <w:p w:rsidR="00E94AB2" w:rsidRPr="00581861" w:rsidRDefault="00E94AB2" w:rsidP="00FD71EA">
      <w:pPr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rFonts w:eastAsia="Calibri"/>
          <w:sz w:val="16"/>
          <w:szCs w:val="16"/>
          <w:lang w:eastAsia="en-US"/>
        </w:rPr>
        <w:t>Dane mogą być udostępniane innym podmiotom uprawnionym na mocy przepisów prawa. Dane będą przetwarzane przez okres niezbędny do realizacji celu przetwarzania oraz określony przez powszechnie obowiązujące przepisy szczególne.</w:t>
      </w:r>
    </w:p>
    <w:p w:rsidR="00FD71EA" w:rsidRDefault="00E94AB2" w:rsidP="00FD71EA">
      <w:pPr>
        <w:jc w:val="both"/>
        <w:rPr>
          <w:sz w:val="16"/>
          <w:szCs w:val="16"/>
        </w:rPr>
      </w:pPr>
      <w:r w:rsidRPr="00581861">
        <w:rPr>
          <w:rFonts w:eastAsia="Calibri"/>
          <w:sz w:val="16"/>
          <w:szCs w:val="16"/>
          <w:lang w:eastAsia="en-US"/>
        </w:rPr>
        <w:t xml:space="preserve">Posiada Pani/Pan prawo dostępu do podanych danych, ich sprostowania, usunięcia, ograniczenia przetwarzania, przenoszenia danych oraz prawo wniesienia skargi do </w:t>
      </w:r>
      <w:r w:rsidRPr="00581861">
        <w:rPr>
          <w:sz w:val="16"/>
          <w:szCs w:val="16"/>
        </w:rPr>
        <w:t>Prezesa Urzędu Ochrony Danych Osobowych</w:t>
      </w:r>
      <w:r w:rsidRPr="00581861">
        <w:rPr>
          <w:rFonts w:eastAsia="Calibri"/>
          <w:sz w:val="16"/>
          <w:szCs w:val="16"/>
          <w:lang w:eastAsia="en-US"/>
        </w:rPr>
        <w:t xml:space="preserve">. Podanie danych jest dobrowolne, lecz </w:t>
      </w:r>
      <w:r w:rsidRPr="00581861">
        <w:rPr>
          <w:sz w:val="16"/>
          <w:szCs w:val="16"/>
        </w:rPr>
        <w:t>niezbędne do uczestniczenia w szkoleniu</w:t>
      </w:r>
      <w:r w:rsidRPr="00581861">
        <w:rPr>
          <w:rFonts w:eastAsia="Calibri"/>
          <w:sz w:val="16"/>
          <w:szCs w:val="16"/>
          <w:lang w:eastAsia="en-US"/>
        </w:rPr>
        <w:t>.</w:t>
      </w:r>
    </w:p>
    <w:p w:rsidR="00751101" w:rsidRPr="00581861" w:rsidRDefault="00587439" w:rsidP="00FD71EA">
      <w:pPr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sz w:val="16"/>
          <w:szCs w:val="16"/>
        </w:rPr>
        <w:t>Informujemy, że ze szkoleń może być opracowana relacja (tekst, zdjęcia) zamieszczana w miesięczniku „Lubelskie Aktualności Rolnicze”, na stronie internetowej LODR w Końskowoli, w mediach społecznościowych oraz na tablicach informacyjnych LODR w Końskowoli.</w:t>
      </w:r>
    </w:p>
    <w:p w:rsidR="00587439" w:rsidRDefault="00587439" w:rsidP="00756DC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587439" w:rsidRPr="007138E1" w:rsidRDefault="00587439" w:rsidP="00587439">
      <w:pPr>
        <w:pStyle w:val="Nagwek"/>
        <w:tabs>
          <w:tab w:val="clear" w:pos="4536"/>
          <w:tab w:val="clear" w:pos="9072"/>
        </w:tabs>
        <w:ind w:left="495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8E1">
        <w:rPr>
          <w:sz w:val="22"/>
          <w:szCs w:val="22"/>
        </w:rPr>
        <w:t>……....................................................</w:t>
      </w:r>
    </w:p>
    <w:p w:rsidR="00587439" w:rsidRPr="00A14610" w:rsidRDefault="00587439" w:rsidP="00756DC1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="00B20B6A" w:rsidRPr="00A14610">
        <w:rPr>
          <w:sz w:val="16"/>
          <w:szCs w:val="16"/>
        </w:rPr>
        <w:tab/>
      </w:r>
      <w:r w:rsidRPr="00A14610">
        <w:rPr>
          <w:sz w:val="16"/>
          <w:szCs w:val="16"/>
        </w:rPr>
        <w:t>(data i podpis uczestnika)</w:t>
      </w:r>
    </w:p>
    <w:sectPr w:rsidR="00587439" w:rsidRPr="00A14610" w:rsidSect="00145482">
      <w:headerReference w:type="default" r:id="rId9"/>
      <w:footerReference w:type="default" r:id="rId10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89" w:rsidRDefault="00453589">
      <w:r>
        <w:separator/>
      </w:r>
    </w:p>
  </w:endnote>
  <w:endnote w:type="continuationSeparator" w:id="0">
    <w:p w:rsidR="00453589" w:rsidRDefault="0045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8D" w:rsidRDefault="0088708D" w:rsidP="0088708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89" w:rsidRDefault="00453589">
      <w:r>
        <w:separator/>
      </w:r>
    </w:p>
  </w:footnote>
  <w:footnote w:type="continuationSeparator" w:id="0">
    <w:p w:rsidR="00453589" w:rsidRDefault="0045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 w:rsidTr="00CE52AB">
      <w:trPr>
        <w:cantSplit/>
        <w:trHeight w:val="1118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F0713E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202116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628650" cy="885825"/>
                <wp:effectExtent l="0" t="0" r="0" b="0"/>
                <wp:docPr id="1" name="Obraz 1" descr="LODR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DR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202116" w:rsidRDefault="00202116" w:rsidP="004949E1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202116">
            <w:rPr>
              <w:rFonts w:ascii="Arial" w:hAnsi="Arial"/>
              <w:b/>
              <w:sz w:val="24"/>
              <w:szCs w:val="24"/>
            </w:rPr>
            <w:t>LUBELSKI OŚRODEK DORADZTWA ROLNICZEGO W KOŃSKOWOLI</w:t>
          </w:r>
        </w:p>
      </w:tc>
    </w:tr>
    <w:tr w:rsidR="00842288" w:rsidTr="00CE52AB">
      <w:trPr>
        <w:cantSplit/>
        <w:trHeight w:val="282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Pr="00CE52AB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2"/>
              <w:szCs w:val="22"/>
            </w:rPr>
          </w:pPr>
          <w:r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>KARTA ZGŁOSZENIA</w:t>
          </w:r>
          <w:r w:rsidR="0034397C"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 xml:space="preserve"> 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47"/>
    <w:rsid w:val="0000275C"/>
    <w:rsid w:val="00010D6D"/>
    <w:rsid w:val="00014E42"/>
    <w:rsid w:val="0001754A"/>
    <w:rsid w:val="00020AFF"/>
    <w:rsid w:val="00021869"/>
    <w:rsid w:val="0002258D"/>
    <w:rsid w:val="000258D3"/>
    <w:rsid w:val="00053E9D"/>
    <w:rsid w:val="00070CE9"/>
    <w:rsid w:val="0007208A"/>
    <w:rsid w:val="00073C07"/>
    <w:rsid w:val="000754F5"/>
    <w:rsid w:val="00076B6E"/>
    <w:rsid w:val="00080D96"/>
    <w:rsid w:val="0008253C"/>
    <w:rsid w:val="000829D5"/>
    <w:rsid w:val="00083141"/>
    <w:rsid w:val="0008415E"/>
    <w:rsid w:val="00086FB8"/>
    <w:rsid w:val="000923E5"/>
    <w:rsid w:val="00093316"/>
    <w:rsid w:val="000935F7"/>
    <w:rsid w:val="000A480B"/>
    <w:rsid w:val="000B0FB7"/>
    <w:rsid w:val="000B227A"/>
    <w:rsid w:val="000B45EA"/>
    <w:rsid w:val="000B573D"/>
    <w:rsid w:val="000C1CDC"/>
    <w:rsid w:val="000C387F"/>
    <w:rsid w:val="000C60C0"/>
    <w:rsid w:val="000C77AA"/>
    <w:rsid w:val="000D12D1"/>
    <w:rsid w:val="000E0613"/>
    <w:rsid w:val="000E7C52"/>
    <w:rsid w:val="000F04A5"/>
    <w:rsid w:val="000F080B"/>
    <w:rsid w:val="001010CE"/>
    <w:rsid w:val="00101127"/>
    <w:rsid w:val="001021D6"/>
    <w:rsid w:val="00102906"/>
    <w:rsid w:val="00104FFF"/>
    <w:rsid w:val="001212D8"/>
    <w:rsid w:val="0012400F"/>
    <w:rsid w:val="00126DE4"/>
    <w:rsid w:val="00127D04"/>
    <w:rsid w:val="0013007D"/>
    <w:rsid w:val="00135E00"/>
    <w:rsid w:val="00145482"/>
    <w:rsid w:val="00146E01"/>
    <w:rsid w:val="0014746C"/>
    <w:rsid w:val="00150040"/>
    <w:rsid w:val="00151722"/>
    <w:rsid w:val="00155C1C"/>
    <w:rsid w:val="00157121"/>
    <w:rsid w:val="0016074F"/>
    <w:rsid w:val="00165614"/>
    <w:rsid w:val="0017120A"/>
    <w:rsid w:val="0017354B"/>
    <w:rsid w:val="00182E89"/>
    <w:rsid w:val="001915AD"/>
    <w:rsid w:val="00196BEB"/>
    <w:rsid w:val="00197222"/>
    <w:rsid w:val="001A240B"/>
    <w:rsid w:val="001B3499"/>
    <w:rsid w:val="001B5CD5"/>
    <w:rsid w:val="001C2A7A"/>
    <w:rsid w:val="001C492B"/>
    <w:rsid w:val="001D11F9"/>
    <w:rsid w:val="001E07F6"/>
    <w:rsid w:val="001E2298"/>
    <w:rsid w:val="001E2F60"/>
    <w:rsid w:val="001F70FD"/>
    <w:rsid w:val="00200759"/>
    <w:rsid w:val="00202116"/>
    <w:rsid w:val="002101BF"/>
    <w:rsid w:val="00216E24"/>
    <w:rsid w:val="00217A11"/>
    <w:rsid w:val="00220967"/>
    <w:rsid w:val="00231A63"/>
    <w:rsid w:val="002342F7"/>
    <w:rsid w:val="002404B6"/>
    <w:rsid w:val="002407AE"/>
    <w:rsid w:val="002426E8"/>
    <w:rsid w:val="002472E9"/>
    <w:rsid w:val="0025284E"/>
    <w:rsid w:val="00252EE5"/>
    <w:rsid w:val="00263B41"/>
    <w:rsid w:val="00264C73"/>
    <w:rsid w:val="0027202A"/>
    <w:rsid w:val="002A2B52"/>
    <w:rsid w:val="002A2F60"/>
    <w:rsid w:val="002A6B7A"/>
    <w:rsid w:val="002A77F7"/>
    <w:rsid w:val="002B0691"/>
    <w:rsid w:val="002B0E96"/>
    <w:rsid w:val="002B12AE"/>
    <w:rsid w:val="002B2AA4"/>
    <w:rsid w:val="002C0327"/>
    <w:rsid w:val="002C4D42"/>
    <w:rsid w:val="002C7DFC"/>
    <w:rsid w:val="002D01CB"/>
    <w:rsid w:val="002D0AF2"/>
    <w:rsid w:val="002D19EA"/>
    <w:rsid w:val="002D3CEA"/>
    <w:rsid w:val="002E20A7"/>
    <w:rsid w:val="002E5AEE"/>
    <w:rsid w:val="00300563"/>
    <w:rsid w:val="00300CE1"/>
    <w:rsid w:val="00300DC3"/>
    <w:rsid w:val="003019A9"/>
    <w:rsid w:val="003027F6"/>
    <w:rsid w:val="003056A9"/>
    <w:rsid w:val="00312168"/>
    <w:rsid w:val="00313BF9"/>
    <w:rsid w:val="00314082"/>
    <w:rsid w:val="00324380"/>
    <w:rsid w:val="00327242"/>
    <w:rsid w:val="00327D94"/>
    <w:rsid w:val="00330B31"/>
    <w:rsid w:val="00333D69"/>
    <w:rsid w:val="00341CC3"/>
    <w:rsid w:val="00342EC9"/>
    <w:rsid w:val="003430A8"/>
    <w:rsid w:val="0034397C"/>
    <w:rsid w:val="00343BB9"/>
    <w:rsid w:val="003450BC"/>
    <w:rsid w:val="0034674C"/>
    <w:rsid w:val="00347771"/>
    <w:rsid w:val="003510B8"/>
    <w:rsid w:val="00352C56"/>
    <w:rsid w:val="003616E5"/>
    <w:rsid w:val="0036179C"/>
    <w:rsid w:val="003648F5"/>
    <w:rsid w:val="0036512F"/>
    <w:rsid w:val="00372224"/>
    <w:rsid w:val="003838AB"/>
    <w:rsid w:val="00387165"/>
    <w:rsid w:val="003874FE"/>
    <w:rsid w:val="00391330"/>
    <w:rsid w:val="00394605"/>
    <w:rsid w:val="00397713"/>
    <w:rsid w:val="00397949"/>
    <w:rsid w:val="003A4B0F"/>
    <w:rsid w:val="003A576A"/>
    <w:rsid w:val="003A7018"/>
    <w:rsid w:val="003B360A"/>
    <w:rsid w:val="003B3E63"/>
    <w:rsid w:val="003B4E93"/>
    <w:rsid w:val="003C2ABE"/>
    <w:rsid w:val="003C524E"/>
    <w:rsid w:val="003D1E6C"/>
    <w:rsid w:val="003D225B"/>
    <w:rsid w:val="003E212A"/>
    <w:rsid w:val="003F1524"/>
    <w:rsid w:val="003F6EE1"/>
    <w:rsid w:val="004035D8"/>
    <w:rsid w:val="0040623A"/>
    <w:rsid w:val="00411D3F"/>
    <w:rsid w:val="004161E7"/>
    <w:rsid w:val="00422378"/>
    <w:rsid w:val="00422F1A"/>
    <w:rsid w:val="00426914"/>
    <w:rsid w:val="00427687"/>
    <w:rsid w:val="00433980"/>
    <w:rsid w:val="00434DB1"/>
    <w:rsid w:val="00436CE8"/>
    <w:rsid w:val="004477CA"/>
    <w:rsid w:val="00453589"/>
    <w:rsid w:val="0046257D"/>
    <w:rsid w:val="00463D1D"/>
    <w:rsid w:val="00466353"/>
    <w:rsid w:val="00467493"/>
    <w:rsid w:val="00475B30"/>
    <w:rsid w:val="004844B7"/>
    <w:rsid w:val="004949E1"/>
    <w:rsid w:val="004953E5"/>
    <w:rsid w:val="004A03B5"/>
    <w:rsid w:val="004A536E"/>
    <w:rsid w:val="004A5BCE"/>
    <w:rsid w:val="004A6DA7"/>
    <w:rsid w:val="004A7E41"/>
    <w:rsid w:val="004B07AE"/>
    <w:rsid w:val="004C092D"/>
    <w:rsid w:val="004E4567"/>
    <w:rsid w:val="004E79C1"/>
    <w:rsid w:val="004E7DD0"/>
    <w:rsid w:val="004F2D17"/>
    <w:rsid w:val="004F3B0C"/>
    <w:rsid w:val="00501D53"/>
    <w:rsid w:val="005050F1"/>
    <w:rsid w:val="00510717"/>
    <w:rsid w:val="00511F78"/>
    <w:rsid w:val="0051223A"/>
    <w:rsid w:val="00513B2F"/>
    <w:rsid w:val="00515080"/>
    <w:rsid w:val="00515B14"/>
    <w:rsid w:val="00521059"/>
    <w:rsid w:val="00531C6D"/>
    <w:rsid w:val="00534873"/>
    <w:rsid w:val="00544DD8"/>
    <w:rsid w:val="00547F16"/>
    <w:rsid w:val="00551648"/>
    <w:rsid w:val="0056248A"/>
    <w:rsid w:val="00564D53"/>
    <w:rsid w:val="00567072"/>
    <w:rsid w:val="005709A3"/>
    <w:rsid w:val="00577F9F"/>
    <w:rsid w:val="00581861"/>
    <w:rsid w:val="00582687"/>
    <w:rsid w:val="00585751"/>
    <w:rsid w:val="00587439"/>
    <w:rsid w:val="00596A19"/>
    <w:rsid w:val="005A0801"/>
    <w:rsid w:val="005A2475"/>
    <w:rsid w:val="005D0BFF"/>
    <w:rsid w:val="005E0CF3"/>
    <w:rsid w:val="005E2811"/>
    <w:rsid w:val="005E70F5"/>
    <w:rsid w:val="005F242D"/>
    <w:rsid w:val="005F3857"/>
    <w:rsid w:val="005F4AB1"/>
    <w:rsid w:val="00607BA8"/>
    <w:rsid w:val="00612BA0"/>
    <w:rsid w:val="00615E74"/>
    <w:rsid w:val="00620B5D"/>
    <w:rsid w:val="006222EB"/>
    <w:rsid w:val="00623BCE"/>
    <w:rsid w:val="00630330"/>
    <w:rsid w:val="0063294F"/>
    <w:rsid w:val="00635489"/>
    <w:rsid w:val="00644989"/>
    <w:rsid w:val="00653155"/>
    <w:rsid w:val="0065428A"/>
    <w:rsid w:val="00654A92"/>
    <w:rsid w:val="0067012F"/>
    <w:rsid w:val="00671B09"/>
    <w:rsid w:val="006723D7"/>
    <w:rsid w:val="00673005"/>
    <w:rsid w:val="00674B1F"/>
    <w:rsid w:val="00683595"/>
    <w:rsid w:val="0068418C"/>
    <w:rsid w:val="00687C91"/>
    <w:rsid w:val="00691329"/>
    <w:rsid w:val="00691432"/>
    <w:rsid w:val="00694B0D"/>
    <w:rsid w:val="006A05BE"/>
    <w:rsid w:val="006A1B31"/>
    <w:rsid w:val="006A299D"/>
    <w:rsid w:val="006A34C6"/>
    <w:rsid w:val="006B191E"/>
    <w:rsid w:val="006B4A06"/>
    <w:rsid w:val="006C2C2C"/>
    <w:rsid w:val="006C5551"/>
    <w:rsid w:val="006D6844"/>
    <w:rsid w:val="006E2689"/>
    <w:rsid w:val="006E3DCA"/>
    <w:rsid w:val="006E488B"/>
    <w:rsid w:val="006E7213"/>
    <w:rsid w:val="006F102B"/>
    <w:rsid w:val="006F668E"/>
    <w:rsid w:val="006F7D9C"/>
    <w:rsid w:val="0070505A"/>
    <w:rsid w:val="007138E1"/>
    <w:rsid w:val="0071425E"/>
    <w:rsid w:val="0072536B"/>
    <w:rsid w:val="00725B08"/>
    <w:rsid w:val="0073385A"/>
    <w:rsid w:val="00735436"/>
    <w:rsid w:val="0074273C"/>
    <w:rsid w:val="00751101"/>
    <w:rsid w:val="00756DC1"/>
    <w:rsid w:val="00762892"/>
    <w:rsid w:val="00763DCB"/>
    <w:rsid w:val="00765464"/>
    <w:rsid w:val="00765EFE"/>
    <w:rsid w:val="0076715E"/>
    <w:rsid w:val="00770E67"/>
    <w:rsid w:val="007714D0"/>
    <w:rsid w:val="007726C1"/>
    <w:rsid w:val="00774789"/>
    <w:rsid w:val="00781034"/>
    <w:rsid w:val="007811B7"/>
    <w:rsid w:val="00786C94"/>
    <w:rsid w:val="00790BA6"/>
    <w:rsid w:val="00793D91"/>
    <w:rsid w:val="0079579A"/>
    <w:rsid w:val="007A11FA"/>
    <w:rsid w:val="007A29E6"/>
    <w:rsid w:val="007A533D"/>
    <w:rsid w:val="007B23D4"/>
    <w:rsid w:val="007B3EEA"/>
    <w:rsid w:val="007B5574"/>
    <w:rsid w:val="007C0463"/>
    <w:rsid w:val="007C13D0"/>
    <w:rsid w:val="007C17D3"/>
    <w:rsid w:val="007C362A"/>
    <w:rsid w:val="007C738C"/>
    <w:rsid w:val="007D2AFA"/>
    <w:rsid w:val="007E2044"/>
    <w:rsid w:val="007E2CE5"/>
    <w:rsid w:val="007E58A8"/>
    <w:rsid w:val="007E7663"/>
    <w:rsid w:val="007F1A90"/>
    <w:rsid w:val="007F7D4D"/>
    <w:rsid w:val="00800FE7"/>
    <w:rsid w:val="00801F3F"/>
    <w:rsid w:val="00801FB3"/>
    <w:rsid w:val="00804773"/>
    <w:rsid w:val="008232AE"/>
    <w:rsid w:val="00830176"/>
    <w:rsid w:val="008324EB"/>
    <w:rsid w:val="00842288"/>
    <w:rsid w:val="00847087"/>
    <w:rsid w:val="008478B4"/>
    <w:rsid w:val="008507D5"/>
    <w:rsid w:val="00850AFD"/>
    <w:rsid w:val="00851AB7"/>
    <w:rsid w:val="00853E05"/>
    <w:rsid w:val="00855FC4"/>
    <w:rsid w:val="008611C2"/>
    <w:rsid w:val="008613EE"/>
    <w:rsid w:val="008660C8"/>
    <w:rsid w:val="0087627F"/>
    <w:rsid w:val="00876C0A"/>
    <w:rsid w:val="0088708D"/>
    <w:rsid w:val="008924DB"/>
    <w:rsid w:val="0089473F"/>
    <w:rsid w:val="00896C6B"/>
    <w:rsid w:val="008A0406"/>
    <w:rsid w:val="008A0ABA"/>
    <w:rsid w:val="008A2AAC"/>
    <w:rsid w:val="008A2C4E"/>
    <w:rsid w:val="008A7E81"/>
    <w:rsid w:val="008B063E"/>
    <w:rsid w:val="008B1D34"/>
    <w:rsid w:val="008C3056"/>
    <w:rsid w:val="008C68CC"/>
    <w:rsid w:val="008C713B"/>
    <w:rsid w:val="008C7461"/>
    <w:rsid w:val="008D1B3F"/>
    <w:rsid w:val="008D7688"/>
    <w:rsid w:val="008E1FA8"/>
    <w:rsid w:val="00900614"/>
    <w:rsid w:val="00901AB5"/>
    <w:rsid w:val="00903D45"/>
    <w:rsid w:val="00904160"/>
    <w:rsid w:val="00905433"/>
    <w:rsid w:val="009067A0"/>
    <w:rsid w:val="00910830"/>
    <w:rsid w:val="0091319F"/>
    <w:rsid w:val="00913412"/>
    <w:rsid w:val="009139DB"/>
    <w:rsid w:val="00913FB8"/>
    <w:rsid w:val="00914625"/>
    <w:rsid w:val="00914746"/>
    <w:rsid w:val="00915787"/>
    <w:rsid w:val="00916D89"/>
    <w:rsid w:val="00916E5F"/>
    <w:rsid w:val="00917A97"/>
    <w:rsid w:val="00920586"/>
    <w:rsid w:val="00921814"/>
    <w:rsid w:val="00922EEF"/>
    <w:rsid w:val="00936270"/>
    <w:rsid w:val="0095195B"/>
    <w:rsid w:val="00952DEE"/>
    <w:rsid w:val="00954C4F"/>
    <w:rsid w:val="0095797B"/>
    <w:rsid w:val="009610CA"/>
    <w:rsid w:val="00965751"/>
    <w:rsid w:val="009700DF"/>
    <w:rsid w:val="00980B9C"/>
    <w:rsid w:val="00986B2C"/>
    <w:rsid w:val="00994359"/>
    <w:rsid w:val="009953FE"/>
    <w:rsid w:val="009A0A5E"/>
    <w:rsid w:val="009A53B8"/>
    <w:rsid w:val="009B57F9"/>
    <w:rsid w:val="009B63AC"/>
    <w:rsid w:val="009B71B6"/>
    <w:rsid w:val="009C5D47"/>
    <w:rsid w:val="009C702F"/>
    <w:rsid w:val="009D23AE"/>
    <w:rsid w:val="009D5423"/>
    <w:rsid w:val="009D5F06"/>
    <w:rsid w:val="009E6263"/>
    <w:rsid w:val="009F6145"/>
    <w:rsid w:val="009F615E"/>
    <w:rsid w:val="009F6FBA"/>
    <w:rsid w:val="009F7179"/>
    <w:rsid w:val="009F7308"/>
    <w:rsid w:val="00A0200F"/>
    <w:rsid w:val="00A02FED"/>
    <w:rsid w:val="00A14473"/>
    <w:rsid w:val="00A14610"/>
    <w:rsid w:val="00A33BC5"/>
    <w:rsid w:val="00A35382"/>
    <w:rsid w:val="00A44FC9"/>
    <w:rsid w:val="00A46BD9"/>
    <w:rsid w:val="00A47CF6"/>
    <w:rsid w:val="00A51F1F"/>
    <w:rsid w:val="00A538C6"/>
    <w:rsid w:val="00A55120"/>
    <w:rsid w:val="00A66A80"/>
    <w:rsid w:val="00A7035D"/>
    <w:rsid w:val="00A7601D"/>
    <w:rsid w:val="00A77262"/>
    <w:rsid w:val="00A812B2"/>
    <w:rsid w:val="00A81DAD"/>
    <w:rsid w:val="00A83C4B"/>
    <w:rsid w:val="00A8541B"/>
    <w:rsid w:val="00AA5E31"/>
    <w:rsid w:val="00AB23D1"/>
    <w:rsid w:val="00AB55BB"/>
    <w:rsid w:val="00AC30D9"/>
    <w:rsid w:val="00AD035F"/>
    <w:rsid w:val="00AE3692"/>
    <w:rsid w:val="00AF10F5"/>
    <w:rsid w:val="00AF3312"/>
    <w:rsid w:val="00AF3431"/>
    <w:rsid w:val="00AF76DD"/>
    <w:rsid w:val="00B0068D"/>
    <w:rsid w:val="00B00CC2"/>
    <w:rsid w:val="00B0386C"/>
    <w:rsid w:val="00B03B82"/>
    <w:rsid w:val="00B045F1"/>
    <w:rsid w:val="00B10E45"/>
    <w:rsid w:val="00B170D4"/>
    <w:rsid w:val="00B20B6A"/>
    <w:rsid w:val="00B275D6"/>
    <w:rsid w:val="00B32311"/>
    <w:rsid w:val="00B345C5"/>
    <w:rsid w:val="00B34AF4"/>
    <w:rsid w:val="00B37D9F"/>
    <w:rsid w:val="00B40179"/>
    <w:rsid w:val="00B554C6"/>
    <w:rsid w:val="00B71976"/>
    <w:rsid w:val="00B737EB"/>
    <w:rsid w:val="00B7603F"/>
    <w:rsid w:val="00B80D26"/>
    <w:rsid w:val="00B80DA5"/>
    <w:rsid w:val="00B827EE"/>
    <w:rsid w:val="00B94556"/>
    <w:rsid w:val="00BA0BB0"/>
    <w:rsid w:val="00BA4E06"/>
    <w:rsid w:val="00BA7CEA"/>
    <w:rsid w:val="00BB0747"/>
    <w:rsid w:val="00BB42B2"/>
    <w:rsid w:val="00BB653B"/>
    <w:rsid w:val="00BB698F"/>
    <w:rsid w:val="00BD5527"/>
    <w:rsid w:val="00BD768F"/>
    <w:rsid w:val="00BE296F"/>
    <w:rsid w:val="00BF08F9"/>
    <w:rsid w:val="00BF0E07"/>
    <w:rsid w:val="00BF13C3"/>
    <w:rsid w:val="00BF1CE1"/>
    <w:rsid w:val="00BF528B"/>
    <w:rsid w:val="00BF7FBF"/>
    <w:rsid w:val="00C03469"/>
    <w:rsid w:val="00C109D2"/>
    <w:rsid w:val="00C1494C"/>
    <w:rsid w:val="00C3144B"/>
    <w:rsid w:val="00C34ACE"/>
    <w:rsid w:val="00C4770C"/>
    <w:rsid w:val="00C50AB6"/>
    <w:rsid w:val="00C53BA9"/>
    <w:rsid w:val="00C56137"/>
    <w:rsid w:val="00C57073"/>
    <w:rsid w:val="00C57C48"/>
    <w:rsid w:val="00C61DA1"/>
    <w:rsid w:val="00C778AB"/>
    <w:rsid w:val="00C8034C"/>
    <w:rsid w:val="00C807B4"/>
    <w:rsid w:val="00C92C7D"/>
    <w:rsid w:val="00CA0A8E"/>
    <w:rsid w:val="00CA53F2"/>
    <w:rsid w:val="00CB1629"/>
    <w:rsid w:val="00CC2AD6"/>
    <w:rsid w:val="00CC3290"/>
    <w:rsid w:val="00CC39EE"/>
    <w:rsid w:val="00CC62C4"/>
    <w:rsid w:val="00CC69BB"/>
    <w:rsid w:val="00CC706B"/>
    <w:rsid w:val="00CD1300"/>
    <w:rsid w:val="00CD58DA"/>
    <w:rsid w:val="00CD63B3"/>
    <w:rsid w:val="00CE52AB"/>
    <w:rsid w:val="00CF7530"/>
    <w:rsid w:val="00D0047C"/>
    <w:rsid w:val="00D053F4"/>
    <w:rsid w:val="00D17D7B"/>
    <w:rsid w:val="00D17E4C"/>
    <w:rsid w:val="00D20633"/>
    <w:rsid w:val="00D2358D"/>
    <w:rsid w:val="00D361B0"/>
    <w:rsid w:val="00D3754F"/>
    <w:rsid w:val="00D41ECE"/>
    <w:rsid w:val="00D449F4"/>
    <w:rsid w:val="00D461A4"/>
    <w:rsid w:val="00D525CB"/>
    <w:rsid w:val="00D55312"/>
    <w:rsid w:val="00D84993"/>
    <w:rsid w:val="00D9145F"/>
    <w:rsid w:val="00D97649"/>
    <w:rsid w:val="00DC4100"/>
    <w:rsid w:val="00DD1F90"/>
    <w:rsid w:val="00DD5087"/>
    <w:rsid w:val="00DD5178"/>
    <w:rsid w:val="00DE654B"/>
    <w:rsid w:val="00E01E3B"/>
    <w:rsid w:val="00E0480B"/>
    <w:rsid w:val="00E05BCC"/>
    <w:rsid w:val="00E07F82"/>
    <w:rsid w:val="00E135CA"/>
    <w:rsid w:val="00E2231B"/>
    <w:rsid w:val="00E24A1B"/>
    <w:rsid w:val="00E26D97"/>
    <w:rsid w:val="00E27A58"/>
    <w:rsid w:val="00E30329"/>
    <w:rsid w:val="00E30BF8"/>
    <w:rsid w:val="00E3645C"/>
    <w:rsid w:val="00E41FB4"/>
    <w:rsid w:val="00E61BEB"/>
    <w:rsid w:val="00E62F4E"/>
    <w:rsid w:val="00E70593"/>
    <w:rsid w:val="00E70F78"/>
    <w:rsid w:val="00E71F5F"/>
    <w:rsid w:val="00E7789B"/>
    <w:rsid w:val="00E811D2"/>
    <w:rsid w:val="00E86F2F"/>
    <w:rsid w:val="00E924F3"/>
    <w:rsid w:val="00E929BA"/>
    <w:rsid w:val="00E94AB2"/>
    <w:rsid w:val="00EA59FE"/>
    <w:rsid w:val="00EB0586"/>
    <w:rsid w:val="00EB487C"/>
    <w:rsid w:val="00EB6D18"/>
    <w:rsid w:val="00EC14F0"/>
    <w:rsid w:val="00EC2AC8"/>
    <w:rsid w:val="00EC38EE"/>
    <w:rsid w:val="00EC7580"/>
    <w:rsid w:val="00EE3FFA"/>
    <w:rsid w:val="00EF0BB5"/>
    <w:rsid w:val="00EF5706"/>
    <w:rsid w:val="00F0713E"/>
    <w:rsid w:val="00F11780"/>
    <w:rsid w:val="00F25C13"/>
    <w:rsid w:val="00F26246"/>
    <w:rsid w:val="00F34A05"/>
    <w:rsid w:val="00F51292"/>
    <w:rsid w:val="00F54780"/>
    <w:rsid w:val="00F661B0"/>
    <w:rsid w:val="00F829FC"/>
    <w:rsid w:val="00F841DA"/>
    <w:rsid w:val="00F862FB"/>
    <w:rsid w:val="00F94D6C"/>
    <w:rsid w:val="00F9721E"/>
    <w:rsid w:val="00FA6B41"/>
    <w:rsid w:val="00FC02F3"/>
    <w:rsid w:val="00FC0A2D"/>
    <w:rsid w:val="00FC0D87"/>
    <w:rsid w:val="00FC2D0C"/>
    <w:rsid w:val="00FC4E12"/>
    <w:rsid w:val="00FC58BF"/>
    <w:rsid w:val="00FD71EA"/>
    <w:rsid w:val="00FE1666"/>
    <w:rsid w:val="00FE2C51"/>
    <w:rsid w:val="00FE4C65"/>
    <w:rsid w:val="00FE5790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DCA8B5-0872-428C-B977-5C871F71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table" w:styleId="Siatkatabelijasna">
    <w:name w:val="Grid Table Light"/>
    <w:basedOn w:val="Standardowy"/>
    <w:uiPriority w:val="40"/>
    <w:rsid w:val="003C2A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95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r.konsk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5E6F-2FC5-443E-9766-EBAA7A6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LODR</cp:lastModifiedBy>
  <cp:revision>2</cp:revision>
  <cp:lastPrinted>2020-10-20T07:26:00Z</cp:lastPrinted>
  <dcterms:created xsi:type="dcterms:W3CDTF">2020-10-20T07:27:00Z</dcterms:created>
  <dcterms:modified xsi:type="dcterms:W3CDTF">2020-10-20T07:27:00Z</dcterms:modified>
</cp:coreProperties>
</file>